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530BB3">
        <w:t>бирателна комисия - Белово на 2</w:t>
      </w:r>
      <w:r w:rsidR="006C1AF4">
        <w:rPr>
          <w:lang w:val="en-US"/>
        </w:rPr>
        <w:t>4</w:t>
      </w:r>
      <w:r>
        <w:t xml:space="preserve">.09.2019 г. от 18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6C1AF4">
        <w:rPr>
          <w:lang w:val="en-US"/>
        </w:rPr>
        <w:t>4</w:t>
      </w:r>
      <w:bookmarkStart w:id="0" w:name="_GoBack"/>
      <w:bookmarkEnd w:id="0"/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r>
        <w:t>Христо Вълков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377A5"/>
    <w:rsid w:val="00400656"/>
    <w:rsid w:val="0043141C"/>
    <w:rsid w:val="00471C4D"/>
    <w:rsid w:val="004C6E04"/>
    <w:rsid w:val="00530BB3"/>
    <w:rsid w:val="005C5986"/>
    <w:rsid w:val="006C1AF4"/>
    <w:rsid w:val="00801BC8"/>
    <w:rsid w:val="008343C9"/>
    <w:rsid w:val="009804F9"/>
    <w:rsid w:val="00983DF4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A150-519E-4FB7-874B-944CDB8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7</cp:revision>
  <cp:lastPrinted>2019-09-23T08:59:00Z</cp:lastPrinted>
  <dcterms:created xsi:type="dcterms:W3CDTF">2019-09-22T15:34:00Z</dcterms:created>
  <dcterms:modified xsi:type="dcterms:W3CDTF">2019-09-24T11:50:00Z</dcterms:modified>
</cp:coreProperties>
</file>